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自传原稿笺证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自传原稿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03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忠王李秀成自传原稿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